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6D4054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6D405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小便结束后感觉还有尿点溢出</w:t>
      </w:r>
    </w:p>
    <w:p w:rsidR="006D4054" w:rsidRPr="009003B8" w:rsidRDefault="006D4054" w:rsidP="006D405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6D4054" w:rsidRPr="006D4054" w:rsidRDefault="006D4054" w:rsidP="006D4054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6D4054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بعد قضاء حاجته يشعر بأنه نزل منه قطرات</w:t>
      </w:r>
    </w:p>
    <w:p w:rsidR="009003B8" w:rsidRPr="006D405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6D4054" w:rsidRDefault="006D405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D405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小便结束后感觉还有尿点溢出</w:t>
      </w:r>
      <w:r w:rsidR="009003B8" w:rsidRPr="006D405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D4054" w:rsidRDefault="006D4054" w:rsidP="006D4054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小便结束后，等了一小会儿，就净下了，但是站起来一动就</w:t>
      </w:r>
    </w:p>
    <w:p w:rsidR="006D4054" w:rsidRDefault="006D4054" w:rsidP="006D4054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感觉还有尿点溢出。因为这个原因，他经常要在小便处蹲很</w:t>
      </w:r>
    </w:p>
    <w:p w:rsidR="006D4054" w:rsidRDefault="006D4054" w:rsidP="006D4054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长时间，为此，他说：</w:t>
      </w: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该怎么办？是不要在乎这种感觉，</w:t>
      </w:r>
    </w:p>
    <w:p w:rsidR="006D4054" w:rsidRDefault="006D4054" w:rsidP="006D4054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洗我的小净，还是等到完全尿尽了再说？</w:t>
      </w: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请你们为我解答</w:t>
      </w:r>
    </w:p>
    <w:p w:rsidR="006D4054" w:rsidRPr="006D4054" w:rsidRDefault="006D4054" w:rsidP="006D4054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这个问题，真主慈悯你们！</w:t>
      </w:r>
    </w:p>
    <w:p w:rsidR="006D4054" w:rsidRPr="006D4054" w:rsidRDefault="006D4054" w:rsidP="006D405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6D4054" w:rsidRPr="006D4054" w:rsidRDefault="006D4054" w:rsidP="006D405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sz w:val="32"/>
          <w:szCs w:val="32"/>
          <w:lang w:eastAsia="zh-CN"/>
        </w:rPr>
        <w:t>类似于此种情形的事情，源于恶魔的教唆和自己的错觉，但某些人的情况确是如此。如果事情确实是这样的，那他就不要着急，等到尿净后再净下。在这之后，如果还有什么疑心的话，就在裤裆周围洒点水。小净之后慢慢地这种错觉就会消失，这有利于他忽略这种恶魔的教唆。</w:t>
      </w:r>
    </w:p>
    <w:p w:rsidR="006D4054" w:rsidRPr="006D4054" w:rsidRDefault="006D4054" w:rsidP="006D405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sz w:val="32"/>
          <w:szCs w:val="32"/>
          <w:lang w:eastAsia="zh-CN"/>
        </w:rPr>
        <w:t>如果这仅是错觉和疑心，而不是事实，就不要理会。作为信士不要在乎类似的事情，因为这是恶魔的教唆。恶魔积极地蛊惑，企图破坏阿丹子孙的拜功及其它功课，所以必须警防恶魔的阴谋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lastRenderedPageBreak/>
        <w:t>和欺骗，寻求真主的保护，托靠真主，忍受恶魔的教唆，不必去理会它在小净和拜功中的教唆，不要在乎这类错觉。如果肯定不是怀疑，而是真的有东西溢出的话，就要重新净下，洗小净。如果只是猜测，则无需理会，即便是百分之九十的猜测：可能有东西溢出，都无需在乎，因为这是恶魔的教唆。只要不是完全的肯定，他还是继续他的事务，继续礼拜、继续洗小净。为此，有人问先知（愿真主祝福他，并使他平安）：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真主的使者，有人怀疑他在拜功中有东西出来。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使者说：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他不要出拜，直到他听到声音或是闻到气味。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先知（愿真主祝福他，并使他平安）告知他们不要由于这种猜测而出拜了，直到他听到声音，或是闻到气味。同样，洗完小净后，如果仅是感觉坏小净了，不用回去重洗小净，除非他肯定自己有东西溢出，否则，他还是有小净的，继续礼他的拜，继续他的功修，因为事实是：没有东西出来，这仅是恶魔的教唆，恶魔制造的错觉，恶魔的蛊惑，目的就是使信士疲惫不堪，用这种蛊惑引诱他，使他忙于这类的事。祈求真主使我们平安。</w:t>
      </w:r>
    </w:p>
    <w:p w:rsidR="006D4054" w:rsidRPr="006D4054" w:rsidRDefault="006D4054" w:rsidP="00CD2E2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6D4054">
        <w:rPr>
          <w:rFonts w:ascii="Tahoma" w:eastAsia="SimSun" w:hAnsi="Tahoma" w:cs="Tahoma"/>
          <w:sz w:val="32"/>
          <w:szCs w:val="32"/>
          <w:lang w:eastAsia="zh-CN"/>
        </w:rPr>
        <w:lastRenderedPageBreak/>
        <w:t>摘自：尊贵的学者阿布杜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6D4054">
        <w:rPr>
          <w:rFonts w:ascii="Tahoma" w:eastAsia="SimSun" w:hAnsi="Tahoma" w:cs="Tahoma"/>
          <w:sz w:val="32"/>
          <w:szCs w:val="32"/>
          <w:lang w:eastAsia="zh-CN"/>
        </w:rPr>
        <w:t>巴兹（愿真主慈悯他）</w:t>
      </w:r>
      <w:bookmarkStart w:id="0" w:name="_GoBack"/>
      <w:bookmarkEnd w:id="0"/>
      <w:r w:rsidRPr="006D4054">
        <w:rPr>
          <w:rFonts w:ascii="Tahoma" w:eastAsia="SimSun" w:hAnsi="Tahoma" w:cs="Tahoma"/>
          <w:sz w:val="32"/>
          <w:szCs w:val="32"/>
        </w:rPr>
        <w:t>《光明的大道</w:t>
      </w:r>
      <w:r w:rsidRPr="006D4054">
        <w:rPr>
          <w:rFonts w:ascii="Tahoma" w:eastAsia="SimSun" w:hAnsi="Tahoma" w:cs="Tahoma"/>
          <w:sz w:val="32"/>
          <w:szCs w:val="32"/>
        </w:rPr>
        <w:t>——</w:t>
      </w:r>
      <w:r w:rsidRPr="006D4054">
        <w:rPr>
          <w:rFonts w:ascii="Tahoma" w:eastAsia="SimSun" w:hAnsi="Tahoma" w:cs="Tahoma"/>
          <w:sz w:val="32"/>
          <w:szCs w:val="32"/>
        </w:rPr>
        <w:t>教法案例解答》</w:t>
      </w:r>
    </w:p>
    <w:p w:rsidR="006D4054" w:rsidRDefault="006D4054" w:rsidP="006D4054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E6" w:rsidRDefault="00C71FE6" w:rsidP="00E32771">
      <w:pPr>
        <w:spacing w:after="0" w:line="240" w:lineRule="auto"/>
      </w:pPr>
      <w:r>
        <w:separator/>
      </w:r>
    </w:p>
  </w:endnote>
  <w:endnote w:type="continuationSeparator" w:id="0">
    <w:p w:rsidR="00C71FE6" w:rsidRDefault="00C71FE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B95762-30EE-4E39-BB14-3D74DF02C8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3605F76-FF4F-43F6-B8F0-51DB5073D0AA}"/>
    <w:embedBold r:id="rId3" w:subsetted="1" w:fontKey="{6F360339-E446-4D1B-80C9-4146415A2A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B749F7F-F28C-46CD-B55B-6DAD4D16750C}"/>
    <w:embedBold r:id="rId5" w:fontKey="{F25402CB-8BF4-4F03-B850-CC5B29EFB50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943D047-3D7D-45C7-914E-CEE9469076AA}"/>
    <w:embedBold r:id="rId7" w:fontKey="{75C09582-1B3B-4358-A368-F4CD5E8F58AD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13A5957-9F0D-4C88-B75D-DC72E9031E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C008643-ACC8-4545-8231-595019D8F029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F97D8F1A-001F-41C9-A5DB-38B95C78B7C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6AF2F649-A49B-430E-B7D5-6215EB90D6E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ADDDCD0-90C2-4F45-A003-DC8113B7781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39F89E02-EB78-4ABE-8F10-5AB84AE67FF5}"/>
    <w:embedBold r:id="rId14" w:fontKey="{7FC23162-5766-4C85-AE66-4F1819B5D0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DA3AF94-FA2E-4F76-9670-0231BE0D28C0}"/>
    <w:embedBold r:id="rId16" w:fontKey="{88D559B3-2C84-485C-809C-84AD1838100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148CCEFC-BC3B-4C3B-AD22-D1203502EDA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D2ECC082-AF95-43D7-B02E-3B1589808CA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CAF64948-9F74-4CFE-BC61-D0695339393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CF5E50D4-7C57-4CCB-8C7B-9BF4EFFD826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E6" w:rsidRDefault="00C71FE6" w:rsidP="00E32771">
      <w:pPr>
        <w:spacing w:after="0" w:line="240" w:lineRule="auto"/>
      </w:pPr>
      <w:r>
        <w:separator/>
      </w:r>
    </w:p>
  </w:footnote>
  <w:footnote w:type="continuationSeparator" w:id="0">
    <w:p w:rsidR="00C71FE6" w:rsidRDefault="00C71FE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71FE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625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625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D2E2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625A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71FE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71FE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6D4054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1FE6"/>
    <w:rsid w:val="00C72BD4"/>
    <w:rsid w:val="00CD0FA1"/>
    <w:rsid w:val="00CD2E24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049D5"/>
    <w:rsid w:val="00F11B8A"/>
    <w:rsid w:val="00F14B1B"/>
    <w:rsid w:val="00F17D13"/>
    <w:rsid w:val="00F2420A"/>
    <w:rsid w:val="00F3173B"/>
    <w:rsid w:val="00F4624C"/>
    <w:rsid w:val="00F625AF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A93F4AB-4D1E-48EA-A3A2-F7D3F089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446C-B91A-4A29-A85F-8CBAE36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8</Words>
  <Characters>549</Characters>
  <Application>Microsoft Office Word</Application>
  <DocSecurity>0</DocSecurity>
  <Lines>45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便结束后感觉还有尿点溢出_x000d_</dc:title>
  <dc:subject>小便结束后感觉还有尿点溢出_x000d_</dc:subject>
  <dc:creator>伊斯兰问答网站</dc:creator>
  <cp:keywords>小便结束后感觉还有尿点溢出_x000d_</cp:keywords>
  <dc:description>小便结束后感觉还有尿点溢出_x000d_</dc:description>
  <cp:lastModifiedBy>elhashemy</cp:lastModifiedBy>
  <cp:revision>3</cp:revision>
  <cp:lastPrinted>2015-03-07T18:49:00Z</cp:lastPrinted>
  <dcterms:created xsi:type="dcterms:W3CDTF">2015-04-21T00:12:00Z</dcterms:created>
  <dcterms:modified xsi:type="dcterms:W3CDTF">2015-05-23T09:37:00Z</dcterms:modified>
  <cp:category/>
</cp:coreProperties>
</file>